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56552CA7" w:rsidR="00197893" w:rsidRPr="005D5223" w:rsidRDefault="004C750E" w:rsidP="004C750E">
            <w:pPr>
              <w:jc w:val="both"/>
              <w:rPr>
                <w:b/>
                <w:sz w:val="20"/>
                <w:szCs w:val="20"/>
              </w:rPr>
            </w:pPr>
            <w:r w:rsidRPr="004C750E">
              <w:rPr>
                <w:b/>
                <w:bCs/>
                <w:sz w:val="20"/>
                <w:szCs w:val="20"/>
              </w:rPr>
              <w:t>„Rámcová dohoda na dodávku léčiv a zdravotnického materiálu“</w:t>
            </w:r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7777777" w:rsidR="00197893" w:rsidRPr="005D5223" w:rsidRDefault="005D522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Veřejná zakázka malého rozsahu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782C2916" w:rsidR="00197893" w:rsidRPr="005D5223" w:rsidRDefault="007D7552" w:rsidP="005D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ky 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301A4" w:rsidRPr="005D5223" w14:paraId="732BEFD0" w14:textId="77777777" w:rsidTr="00D301A4">
        <w:trPr>
          <w:trHeight w:val="45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CF" w14:textId="6B42FB01" w:rsidR="00D301A4" w:rsidRDefault="00D301A4" w:rsidP="000D56EC">
            <w:pPr>
              <w:jc w:val="center"/>
              <w:rPr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Nabídková cena v</w:t>
            </w:r>
            <w:r w:rsidR="00907A67">
              <w:rPr>
                <w:b/>
                <w:caps/>
                <w:sz w:val="20"/>
                <w:szCs w:val="20"/>
              </w:rPr>
              <w:t> </w:t>
            </w:r>
            <w:r w:rsidRPr="003A2142">
              <w:rPr>
                <w:b/>
                <w:caps/>
                <w:sz w:val="20"/>
                <w:szCs w:val="20"/>
              </w:rPr>
              <w:t>Kč</w:t>
            </w:r>
            <w:r w:rsidR="00907A67">
              <w:rPr>
                <w:b/>
                <w:caps/>
                <w:sz w:val="20"/>
                <w:szCs w:val="20"/>
              </w:rPr>
              <w:t xml:space="preserve"> BEZ DPH</w:t>
            </w:r>
            <w:r w:rsidR="00EF4B24">
              <w:rPr>
                <w:b/>
                <w:caps/>
                <w:sz w:val="20"/>
                <w:szCs w:val="20"/>
              </w:rPr>
              <w:t xml:space="preserve"> / </w:t>
            </w:r>
            <w:r w:rsidR="004C750E">
              <w:rPr>
                <w:b/>
                <w:caps/>
                <w:sz w:val="20"/>
                <w:szCs w:val="20"/>
              </w:rPr>
              <w:t>48 Měsíců</w:t>
            </w:r>
            <w:bookmarkStart w:id="0" w:name="_GoBack"/>
            <w:bookmarkEnd w:id="0"/>
          </w:p>
        </w:tc>
      </w:tr>
      <w:tr w:rsidR="001956F3" w:rsidRPr="005D5223" w14:paraId="732BEFD7" w14:textId="77777777" w:rsidTr="00292310">
        <w:trPr>
          <w:trHeight w:val="454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D6" w14:textId="7CB5E58C" w:rsidR="001956F3" w:rsidRPr="005D5223" w:rsidRDefault="001956F3" w:rsidP="000D56EC">
            <w:pPr>
              <w:jc w:val="center"/>
              <w:rPr>
                <w:b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5D5223" w:rsidRDefault="000B227B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036E6B">
        <w:trPr>
          <w:trHeight w:val="397"/>
        </w:trPr>
        <w:tc>
          <w:tcPr>
            <w:tcW w:w="9040" w:type="dxa"/>
            <w:gridSpan w:val="2"/>
            <w:vAlign w:val="center"/>
          </w:tcPr>
          <w:p w14:paraId="732BEFD9" w14:textId="77777777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9243" w14:textId="77777777" w:rsidR="001A0894" w:rsidRDefault="001A0894">
      <w:r>
        <w:separator/>
      </w:r>
    </w:p>
  </w:endnote>
  <w:endnote w:type="continuationSeparator" w:id="0">
    <w:p w14:paraId="1D669B34" w14:textId="77777777" w:rsidR="001A0894" w:rsidRDefault="001A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D8FE" w14:textId="77777777" w:rsidR="001A0894" w:rsidRDefault="001A0894">
      <w:r>
        <w:separator/>
      </w:r>
    </w:p>
  </w:footnote>
  <w:footnote w:type="continuationSeparator" w:id="0">
    <w:p w14:paraId="68F26D2F" w14:textId="77777777" w:rsidR="001A0894" w:rsidRDefault="001A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36E6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56F3"/>
    <w:rsid w:val="00197893"/>
    <w:rsid w:val="001A0894"/>
    <w:rsid w:val="001A53E3"/>
    <w:rsid w:val="001C7CA0"/>
    <w:rsid w:val="00246E0A"/>
    <w:rsid w:val="002516A8"/>
    <w:rsid w:val="00252470"/>
    <w:rsid w:val="002574BD"/>
    <w:rsid w:val="002A1931"/>
    <w:rsid w:val="002D22BF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C750E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A3EB6"/>
    <w:rsid w:val="006B39D6"/>
    <w:rsid w:val="006C504A"/>
    <w:rsid w:val="006D2EB9"/>
    <w:rsid w:val="006E698E"/>
    <w:rsid w:val="006E6CF6"/>
    <w:rsid w:val="006F4759"/>
    <w:rsid w:val="00700C4D"/>
    <w:rsid w:val="007C777A"/>
    <w:rsid w:val="007D7552"/>
    <w:rsid w:val="00801AE6"/>
    <w:rsid w:val="0081162C"/>
    <w:rsid w:val="00823857"/>
    <w:rsid w:val="00846EDE"/>
    <w:rsid w:val="008810D6"/>
    <w:rsid w:val="008864F9"/>
    <w:rsid w:val="008974F0"/>
    <w:rsid w:val="008D4394"/>
    <w:rsid w:val="00907A67"/>
    <w:rsid w:val="00914AD6"/>
    <w:rsid w:val="0094448F"/>
    <w:rsid w:val="009A73C5"/>
    <w:rsid w:val="009D69F6"/>
    <w:rsid w:val="009D7241"/>
    <w:rsid w:val="00A2425A"/>
    <w:rsid w:val="00A24B7C"/>
    <w:rsid w:val="00A2611C"/>
    <w:rsid w:val="00A64960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74933"/>
    <w:rsid w:val="00C93429"/>
    <w:rsid w:val="00C9733A"/>
    <w:rsid w:val="00CF14D8"/>
    <w:rsid w:val="00D00B56"/>
    <w:rsid w:val="00D113E5"/>
    <w:rsid w:val="00D301A4"/>
    <w:rsid w:val="00D76FAB"/>
    <w:rsid w:val="00D82B8B"/>
    <w:rsid w:val="00D87688"/>
    <w:rsid w:val="00D93497"/>
    <w:rsid w:val="00DA09DD"/>
    <w:rsid w:val="00E6685F"/>
    <w:rsid w:val="00EC54BA"/>
    <w:rsid w:val="00EC57C6"/>
    <w:rsid w:val="00EF4B24"/>
    <w:rsid w:val="00F36F1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A98-DF47-4886-B792-5F74860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Lukáš Svoboda</cp:lastModifiedBy>
  <cp:revision>16</cp:revision>
  <cp:lastPrinted>2016-02-19T09:33:00Z</cp:lastPrinted>
  <dcterms:created xsi:type="dcterms:W3CDTF">2017-09-15T12:49:00Z</dcterms:created>
  <dcterms:modified xsi:type="dcterms:W3CDTF">2020-01-13T10:36:00Z</dcterms:modified>
</cp:coreProperties>
</file>